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DD61C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Idaho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8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EC1102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1/20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EC1102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EC1102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DD61CE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EC1102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DD61CE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EC1102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  <w:bookmarkStart w:id="0" w:name="_GoBack"/>
        <w:bookmarkEnd w:id="0"/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A10391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A1039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A10391" w:rsidRDefault="00A10391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Pr="00211174">
                <w:rPr>
                  <w:rStyle w:val="Hyperlink"/>
                  <w:rFonts w:ascii="Arial" w:hAnsi="Arial" w:cs="Arial"/>
                  <w:szCs w:val="22"/>
                </w:rPr>
                <w:t>jwoodson@acluidaho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D61CE" w:rsidRDefault="00A10391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Pr="00211174">
                <w:rPr>
                  <w:rStyle w:val="Hyperlink"/>
                  <w:rFonts w:ascii="Arial" w:hAnsi="Arial" w:cs="Arial"/>
                  <w:szCs w:val="22"/>
                </w:rPr>
                <w:t>reppink@acluidaho.org</w:t>
              </w:r>
            </w:hyperlink>
          </w:p>
          <w:p w:rsidR="00DD61CE" w:rsidRPr="00973768" w:rsidRDefault="00A10391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211174">
                <w:rPr>
                  <w:rStyle w:val="Hyperlink"/>
                  <w:rFonts w:ascii="Arial" w:hAnsi="Arial" w:cs="Arial"/>
                  <w:szCs w:val="22"/>
                </w:rPr>
                <w:t>kbishop@acluidaho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EC110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DD61CE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EC110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DD61CE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on’t miss out – Apply today for</w:t>
            </w:r>
            <w:r w:rsidR="00A10391">
              <w:rPr>
                <w:rFonts w:ascii="Arial" w:hAnsi="Arial" w:cs="Arial"/>
                <w:color w:val="000000"/>
                <w:szCs w:val="22"/>
              </w:rPr>
              <w:t xml:space="preserve"> the 2018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CLU</w:t>
            </w:r>
            <w:r w:rsidR="00A10391">
              <w:rPr>
                <w:rFonts w:ascii="Arial" w:hAnsi="Arial" w:cs="Arial"/>
                <w:color w:val="000000"/>
                <w:szCs w:val="22"/>
              </w:rPr>
              <w:t xml:space="preserve"> of Idaho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ctivist Academy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A10391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pplication deadline is Friday January 5</w:t>
            </w:r>
            <w:r w:rsidRPr="00A10391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 w:rsidR="00DD61CE">
              <w:rPr>
                <w:rFonts w:ascii="Arial" w:hAnsi="Arial" w:cs="Arial"/>
                <w:color w:val="000000"/>
                <w:szCs w:val="22"/>
              </w:rPr>
              <w:t xml:space="preserve"> Don’t miss out on your chance to attend the ACLU’s 2017 Activist Academy. Apply today!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EC110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DD61CE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A10391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A10391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973768" w:rsidRDefault="00DD61CE" w:rsidP="00A1039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pply today link</w:t>
            </w:r>
            <w:r w:rsidR="00A10391">
              <w:rPr>
                <w:rFonts w:ascii="Arial" w:hAnsi="Arial" w:cs="Arial"/>
                <w:color w:val="000000"/>
                <w:szCs w:val="22"/>
              </w:rPr>
              <w:t xml:space="preserve">: </w:t>
            </w:r>
            <w:hyperlink r:id="rId14" w:history="1">
              <w:r w:rsidR="00A10391" w:rsidRPr="00211174">
                <w:rPr>
                  <w:rStyle w:val="Hyperlink"/>
                  <w:rFonts w:ascii="Arial" w:hAnsi="Arial" w:cs="Arial"/>
                  <w:szCs w:val="22"/>
                </w:rPr>
                <w:t>https://www.acluidaho.org/en/events/2018-activist-academy</w:t>
              </w:r>
            </w:hyperlink>
            <w:r w:rsidR="00A1039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(location of application form)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D564A0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D564A0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4E4B35" w:rsidRDefault="00DD61CE" w:rsidP="002B117E">
            <w:pPr>
              <w:rPr>
                <w:rStyle w:val="Emphasis"/>
                <w:rFonts w:cs="Arial"/>
                <w:i w:val="0"/>
                <w:color w:val="auto"/>
                <w:sz w:val="20"/>
                <w:szCs w:val="20"/>
              </w:rPr>
            </w:pPr>
            <w:r w:rsidRPr="004E4B35">
              <w:rPr>
                <w:rStyle w:val="Emphasis"/>
                <w:rFonts w:cs="Arial"/>
                <w:i w:val="0"/>
                <w:color w:val="auto"/>
                <w:sz w:val="20"/>
                <w:szCs w:val="20"/>
              </w:rPr>
              <w:t>Dear […]</w:t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A7873" w:rsidRPr="004E4B35" w:rsidRDefault="00D564A0" w:rsidP="009A7873">
            <w:pPr>
              <w:contextualSpacing/>
              <w:rPr>
                <w:color w:val="auto"/>
              </w:rPr>
            </w:pPr>
            <w:r w:rsidRPr="00D564A0">
              <w:rPr>
                <w:rFonts w:eastAsiaTheme="minorHAnsi" w:cs="Calibri"/>
                <w:color w:val="auto"/>
                <w:lang w:val="en"/>
              </w:rPr>
              <w:t xml:space="preserve">Being politically engaged is as important as it has ever been </w:t>
            </w:r>
            <w:r w:rsidRPr="00D564A0">
              <w:rPr>
                <w:rFonts w:eastAsiaTheme="minorHAnsi" w:cs="Calibri"/>
                <w:color w:val="auto"/>
                <w:lang w:val="en"/>
              </w:rPr>
              <w:t>and</w:t>
            </w:r>
            <w:r w:rsidRPr="00D564A0">
              <w:rPr>
                <w:rFonts w:eastAsiaTheme="minorHAnsi" w:cs="Calibri"/>
                <w:color w:val="auto"/>
                <w:lang w:val="en"/>
              </w:rPr>
              <w:t xml:space="preserve"> the ACLU of Idaho wants to make sure that you have the tools and knowledge necessary to be engaged and become an active participant in creating social change. To </w:t>
            </w:r>
            <w:r>
              <w:rPr>
                <w:rFonts w:eastAsiaTheme="minorHAnsi" w:cs="Calibri"/>
                <w:color w:val="auto"/>
                <w:lang w:val="en"/>
              </w:rPr>
              <w:t xml:space="preserve">that effect, we’d like to invite you to the 2018 ACLU Activist Academy. </w:t>
            </w:r>
            <w:r w:rsidR="009A7873" w:rsidRPr="004E4B35">
              <w:rPr>
                <w:color w:val="auto"/>
              </w:rPr>
              <w:t>This day-long</w:t>
            </w:r>
            <w:r w:rsidRPr="004E4B35">
              <w:rPr>
                <w:color w:val="auto"/>
              </w:rPr>
              <w:t xml:space="preserve"> community</w:t>
            </w:r>
            <w:r w:rsidR="009A7873" w:rsidRPr="004E4B35">
              <w:rPr>
                <w:color w:val="auto"/>
              </w:rPr>
              <w:t xml:space="preserve"> training</w:t>
            </w:r>
            <w:r w:rsidRPr="004E4B35">
              <w:rPr>
                <w:color w:val="auto"/>
              </w:rPr>
              <w:t xml:space="preserve"> event will teach you about our current</w:t>
            </w:r>
            <w:r w:rsidR="009A7873" w:rsidRPr="004E4B35">
              <w:rPr>
                <w:color w:val="auto"/>
              </w:rPr>
              <w:t xml:space="preserve"> systems of power and how to influence </w:t>
            </w:r>
            <w:r w:rsidRPr="004E4B35">
              <w:rPr>
                <w:color w:val="auto"/>
              </w:rPr>
              <w:t>them while providing you with the skills to become a successful community activist.</w:t>
            </w:r>
          </w:p>
          <w:p w:rsidR="009A7873" w:rsidRDefault="009A7873" w:rsidP="00DD61CE">
            <w:pPr>
              <w:contextualSpacing/>
              <w:rPr>
                <w:b/>
              </w:rPr>
            </w:pPr>
          </w:p>
          <w:p w:rsidR="00DD61CE" w:rsidRPr="00EC1102" w:rsidRDefault="00DD61CE" w:rsidP="00DD61CE">
            <w:pPr>
              <w:contextualSpacing/>
              <w:rPr>
                <w:color w:val="auto"/>
              </w:rPr>
            </w:pPr>
            <w:r w:rsidRPr="00EC1102">
              <w:rPr>
                <w:b/>
                <w:color w:val="auto"/>
              </w:rPr>
              <w:t>When</w:t>
            </w:r>
            <w:r w:rsidR="004E4B35" w:rsidRPr="00EC1102">
              <w:rPr>
                <w:color w:val="auto"/>
              </w:rPr>
              <w:t xml:space="preserve">: Saturday </w:t>
            </w:r>
            <w:r w:rsidR="00A10391" w:rsidRPr="00EC1102">
              <w:rPr>
                <w:color w:val="auto"/>
              </w:rPr>
              <w:t>January 13</w:t>
            </w:r>
            <w:r w:rsidRPr="00EC1102">
              <w:rPr>
                <w:color w:val="auto"/>
                <w:vertAlign w:val="superscript"/>
              </w:rPr>
              <w:t>th</w:t>
            </w:r>
            <w:r w:rsidR="004E4B35" w:rsidRPr="00EC1102">
              <w:rPr>
                <w:color w:val="auto"/>
              </w:rPr>
              <w:t>, 2018 9am-5</w:t>
            </w:r>
            <w:r w:rsidRPr="00EC1102">
              <w:rPr>
                <w:color w:val="auto"/>
              </w:rPr>
              <w:t>pm</w:t>
            </w:r>
          </w:p>
          <w:p w:rsidR="00DD61CE" w:rsidRPr="00EC1102" w:rsidRDefault="00DD61CE" w:rsidP="00DD61CE">
            <w:pPr>
              <w:contextualSpacing/>
              <w:rPr>
                <w:color w:val="auto"/>
              </w:rPr>
            </w:pPr>
            <w:r w:rsidRPr="00EC1102">
              <w:rPr>
                <w:b/>
                <w:color w:val="auto"/>
              </w:rPr>
              <w:t>Where</w:t>
            </w:r>
            <w:r w:rsidRPr="00EC1102">
              <w:rPr>
                <w:color w:val="auto"/>
              </w:rPr>
              <w:t>: Idaho State Capitol Building</w:t>
            </w:r>
          </w:p>
          <w:p w:rsidR="00DD61CE" w:rsidRPr="00EC1102" w:rsidRDefault="00DD61CE" w:rsidP="00DD61CE">
            <w:pPr>
              <w:contextualSpacing/>
              <w:rPr>
                <w:color w:val="auto"/>
              </w:rPr>
            </w:pPr>
          </w:p>
          <w:p w:rsidR="00DD61CE" w:rsidRPr="00EC1102" w:rsidRDefault="00DD61CE" w:rsidP="00DD61CE">
            <w:pPr>
              <w:contextualSpacing/>
              <w:rPr>
                <w:color w:val="auto"/>
                <w:u w:val="single"/>
              </w:rPr>
            </w:pPr>
            <w:r w:rsidRPr="00EC1102">
              <w:rPr>
                <w:color w:val="auto"/>
              </w:rPr>
              <w:t xml:space="preserve">Whether you’re a seasoned veteran in the community or a newly engaged voice, we </w:t>
            </w:r>
            <w:r w:rsidR="00EC1102">
              <w:rPr>
                <w:color w:val="auto"/>
              </w:rPr>
              <w:t>encourage you to apply for the a</w:t>
            </w:r>
            <w:r w:rsidRPr="00EC1102">
              <w:rPr>
                <w:color w:val="auto"/>
              </w:rPr>
              <w:t xml:space="preserve">cademy! </w:t>
            </w:r>
            <w:r w:rsidRPr="00EC1102">
              <w:rPr>
                <w:b/>
                <w:color w:val="auto"/>
              </w:rPr>
              <w:t xml:space="preserve">We are pleased to be offering </w:t>
            </w:r>
            <w:r w:rsidR="00D564A0" w:rsidRPr="00EC1102">
              <w:rPr>
                <w:b/>
                <w:i/>
                <w:color w:val="auto"/>
              </w:rPr>
              <w:t xml:space="preserve">limited </w:t>
            </w:r>
            <w:r w:rsidR="00D564A0" w:rsidRPr="00EC1102">
              <w:rPr>
                <w:b/>
                <w:color w:val="auto"/>
              </w:rPr>
              <w:t>travel</w:t>
            </w:r>
            <w:r w:rsidRPr="00EC1102">
              <w:rPr>
                <w:b/>
                <w:color w:val="auto"/>
              </w:rPr>
              <w:t xml:space="preserve"> scholarships</w:t>
            </w:r>
            <w:r w:rsidR="004E4B35" w:rsidRPr="00EC1102">
              <w:rPr>
                <w:b/>
                <w:color w:val="auto"/>
              </w:rPr>
              <w:t xml:space="preserve"> for those outside of the Treasure Valley metropolitan area</w:t>
            </w:r>
            <w:r w:rsidRPr="00EC1102">
              <w:rPr>
                <w:color w:val="auto"/>
              </w:rPr>
              <w:t xml:space="preserve"> (though we encourage you to seek other avenues of fundraising as well).</w:t>
            </w:r>
            <w:r w:rsidR="004E4B35" w:rsidRPr="00EC1102">
              <w:rPr>
                <w:color w:val="auto"/>
              </w:rPr>
              <w:t xml:space="preserve"> </w:t>
            </w:r>
            <w:r w:rsidR="004E4B35" w:rsidRPr="00EC1102">
              <w:rPr>
                <w:color w:val="auto"/>
                <w:u w:val="single"/>
              </w:rPr>
              <w:t>*Please note: deadline</w:t>
            </w:r>
            <w:r w:rsidR="00EC1102">
              <w:rPr>
                <w:color w:val="auto"/>
                <w:u w:val="single"/>
              </w:rPr>
              <w:t xml:space="preserve"> for applications with scholarship requests</w:t>
            </w:r>
            <w:r w:rsidR="004E4B35" w:rsidRPr="00EC1102">
              <w:rPr>
                <w:color w:val="auto"/>
                <w:u w:val="single"/>
              </w:rPr>
              <w:t xml:space="preserve"> is Monday December 18</w:t>
            </w:r>
            <w:r w:rsidR="00EC1102" w:rsidRPr="00EC1102">
              <w:rPr>
                <w:color w:val="auto"/>
                <w:u w:val="single"/>
                <w:vertAlign w:val="superscript"/>
              </w:rPr>
              <w:t>th</w:t>
            </w:r>
            <w:r w:rsidR="004E4B35" w:rsidRPr="00EC1102">
              <w:rPr>
                <w:color w:val="auto"/>
                <w:u w:val="single"/>
              </w:rPr>
              <w:t xml:space="preserve"> by 5 pm.</w:t>
            </w:r>
          </w:p>
          <w:p w:rsidR="00DD61CE" w:rsidRPr="00EC1102" w:rsidRDefault="00DD61CE" w:rsidP="00DD61CE">
            <w:pPr>
              <w:contextualSpacing/>
              <w:rPr>
                <w:color w:val="auto"/>
              </w:rPr>
            </w:pP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color w:val="auto"/>
              </w:rPr>
              <w:t xml:space="preserve">To apply, simply fill out the </w:t>
            </w:r>
            <w:hyperlink r:id="rId15" w:history="1">
              <w:r w:rsidRPr="00EC1102">
                <w:rPr>
                  <w:rStyle w:val="Hyperlink"/>
                  <w:color w:val="auto"/>
                </w:rPr>
                <w:t>application</w:t>
              </w:r>
            </w:hyperlink>
            <w:r w:rsidRPr="00EC1102">
              <w:rPr>
                <w:color w:val="auto"/>
              </w:rPr>
              <w:t xml:space="preserve"> and either e-mail it to </w:t>
            </w:r>
            <w:hyperlink r:id="rId16" w:history="1">
              <w:r w:rsidR="004E4B35" w:rsidRPr="00EC1102">
                <w:rPr>
                  <w:rStyle w:val="Hyperlink"/>
                  <w:rFonts w:cs="Arial"/>
                  <w:color w:val="auto"/>
                </w:rPr>
                <w:t>jwoodson@acluidaho.org</w:t>
              </w:r>
            </w:hyperlink>
            <w:r w:rsidRPr="00EC1102">
              <w:rPr>
                <w:rFonts w:cs="Arial"/>
                <w:color w:val="auto"/>
              </w:rPr>
              <w:t>, or mail to:</w:t>
            </w: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ACLU of Idaho</w:t>
            </w: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Activist Academy</w:t>
            </w: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PO Box 1897</w:t>
            </w: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Boise, ID 83701</w:t>
            </w:r>
          </w:p>
          <w:p w:rsidR="004E4B35" w:rsidRPr="00EC1102" w:rsidRDefault="004E4B35" w:rsidP="00DD61CE">
            <w:pPr>
              <w:contextualSpacing/>
              <w:rPr>
                <w:rFonts w:cs="Arial"/>
                <w:color w:val="auto"/>
              </w:rPr>
            </w:pPr>
          </w:p>
          <w:p w:rsidR="004E4B35" w:rsidRPr="00EC1102" w:rsidRDefault="004E4B35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If you would like to submit your application in person, please contact Jeremy Woodson:</w:t>
            </w:r>
          </w:p>
          <w:p w:rsidR="004E4B35" w:rsidRPr="00EC1102" w:rsidRDefault="004E4B35" w:rsidP="00DD61CE">
            <w:pPr>
              <w:contextualSpacing/>
              <w:rPr>
                <w:rFonts w:cs="Arial"/>
                <w:color w:val="auto"/>
              </w:rPr>
            </w:pPr>
            <w:hyperlink r:id="rId17" w:history="1">
              <w:r w:rsidRPr="00EC1102">
                <w:rPr>
                  <w:rStyle w:val="Hyperlink"/>
                  <w:rFonts w:cs="Arial"/>
                  <w:color w:val="auto"/>
                </w:rPr>
                <w:t>jwoodson@acluidaho.org</w:t>
              </w:r>
            </w:hyperlink>
          </w:p>
          <w:p w:rsidR="004E4B35" w:rsidRPr="00EC1102" w:rsidRDefault="004E4B35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208 344 9750 x1211</w:t>
            </w: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</w:p>
          <w:p w:rsidR="00DD61CE" w:rsidRPr="00EC1102" w:rsidRDefault="004E4B35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b/>
                <w:color w:val="auto"/>
              </w:rPr>
              <w:t>The final deadline for applications is Friday January 5</w:t>
            </w:r>
            <w:r w:rsidRPr="00EC1102">
              <w:rPr>
                <w:rFonts w:cs="Arial"/>
                <w:b/>
                <w:color w:val="auto"/>
                <w:vertAlign w:val="superscript"/>
              </w:rPr>
              <w:t>th</w:t>
            </w:r>
            <w:r w:rsidRPr="00EC1102">
              <w:rPr>
                <w:rFonts w:cs="Arial"/>
                <w:b/>
                <w:color w:val="auto"/>
              </w:rPr>
              <w:t xml:space="preserve"> by 5 pm (Dec.18 for applications with scholarship </w:t>
            </w:r>
            <w:r w:rsidR="00EC1102" w:rsidRPr="00EC1102">
              <w:rPr>
                <w:rFonts w:cs="Arial"/>
                <w:b/>
                <w:color w:val="auto"/>
              </w:rPr>
              <w:t>requests).</w:t>
            </w:r>
            <w:r w:rsidR="00DD61CE" w:rsidRPr="00EC1102">
              <w:rPr>
                <w:rFonts w:cs="Arial"/>
                <w:b/>
                <w:color w:val="auto"/>
              </w:rPr>
              <w:t xml:space="preserve"> Acceptance notifications will be sent out shortly thereafter.</w:t>
            </w:r>
            <w:r w:rsidR="00EC1102" w:rsidRPr="00EC1102">
              <w:rPr>
                <w:rFonts w:cs="Arial"/>
                <w:b/>
                <w:color w:val="auto"/>
              </w:rPr>
              <w:t xml:space="preserve"> Travel scholarships will be announced by December 29</w:t>
            </w:r>
            <w:r w:rsidR="00EC1102" w:rsidRPr="00EC1102">
              <w:rPr>
                <w:rFonts w:cs="Arial"/>
                <w:b/>
                <w:color w:val="auto"/>
                <w:vertAlign w:val="superscript"/>
              </w:rPr>
              <w:t>th</w:t>
            </w:r>
            <w:r w:rsidR="00EC1102" w:rsidRPr="00EC1102">
              <w:rPr>
                <w:rFonts w:cs="Arial"/>
                <w:color w:val="auto"/>
              </w:rPr>
              <w:t xml:space="preserve">. </w:t>
            </w: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</w:p>
          <w:p w:rsidR="00DD61CE" w:rsidRPr="00EC1102" w:rsidRDefault="00DD61CE" w:rsidP="00DD61CE">
            <w:pPr>
              <w:contextualSpacing/>
              <w:rPr>
                <w:rFonts w:cs="Arial"/>
                <w:color w:val="auto"/>
              </w:rPr>
            </w:pPr>
            <w:r w:rsidRPr="00EC1102">
              <w:rPr>
                <w:rFonts w:cs="Arial"/>
                <w:color w:val="auto"/>
              </w:rPr>
              <w:t>We look forward to seeing you there!</w:t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07" w:rsidRDefault="00B03107" w:rsidP="00746B86">
      <w:r>
        <w:separator/>
      </w:r>
    </w:p>
  </w:endnote>
  <w:endnote w:type="continuationSeparator" w:id="0">
    <w:p w:rsidR="00B03107" w:rsidRDefault="00B0310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D940F1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D940F1" w:rsidRPr="00040673">
      <w:rPr>
        <w:rFonts w:cs="Arial"/>
        <w:color w:val="3971AB"/>
        <w:sz w:val="20"/>
      </w:rPr>
      <w:fldChar w:fldCharType="separate"/>
    </w:r>
    <w:r w:rsidR="009A7873">
      <w:rPr>
        <w:rFonts w:cs="Arial"/>
        <w:noProof/>
        <w:color w:val="3971AB"/>
        <w:sz w:val="20"/>
      </w:rPr>
      <w:t>1</w:t>
    </w:r>
    <w:r w:rsidR="00D940F1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07" w:rsidRDefault="00B03107" w:rsidP="00746B86">
      <w:r>
        <w:separator/>
      </w:r>
    </w:p>
  </w:footnote>
  <w:footnote w:type="continuationSeparator" w:id="0">
    <w:p w:rsidR="00B03107" w:rsidRDefault="00B0310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EC1102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9B95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E4B35"/>
    <w:rsid w:val="005301C8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A7873"/>
    <w:rsid w:val="009C4565"/>
    <w:rsid w:val="009E74A6"/>
    <w:rsid w:val="00A1000D"/>
    <w:rsid w:val="00A10391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564A0"/>
    <w:rsid w:val="00D82D8D"/>
    <w:rsid w:val="00D940F1"/>
    <w:rsid w:val="00DB34C2"/>
    <w:rsid w:val="00DC3C91"/>
    <w:rsid w:val="00DD55D2"/>
    <w:rsid w:val="00DD61CE"/>
    <w:rsid w:val="00DE5256"/>
    <w:rsid w:val="00E0008B"/>
    <w:rsid w:val="00E468B6"/>
    <w:rsid w:val="00E6107F"/>
    <w:rsid w:val="00EA79BA"/>
    <w:rsid w:val="00EB3479"/>
    <w:rsid w:val="00EC1102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90A8540"/>
  <w15:docId w15:val="{8A268F3C-1CB4-4197-B9FC-ED9D4470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bishop@acluidaho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eppink@acluidaho.org" TargetMode="External"/><Relationship Id="rId17" Type="http://schemas.openxmlformats.org/officeDocument/2006/relationships/hyperlink" Target="mailto:jwoodson@acluidaho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woodson@acluidah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oodson@acluidaho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luidaho.org/sites/default/files/wysiwyg/application_2017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luidaho.org/en/events/2018-activist-academy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a30cff79-7126-4dc1-8796-bceb065e74d1"/>
    <ds:schemaRef ds:uri="0b90acc2-d544-46e5-bc01-f6a94e7d3ec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D15508-542B-4514-A430-D01F8E3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Jeremy Woodson</cp:lastModifiedBy>
  <cp:revision>2</cp:revision>
  <dcterms:created xsi:type="dcterms:W3CDTF">2017-11-17T18:48:00Z</dcterms:created>
  <dcterms:modified xsi:type="dcterms:W3CDTF">2017-11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